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6F866" w14:textId="05C97BB4" w:rsidR="00471322" w:rsidRDefault="00143D67" w:rsidP="00143D67">
      <w:pPr>
        <w:pStyle w:val="Ttulo1"/>
        <w:jc w:val="center"/>
        <w:rPr>
          <w:sz w:val="36"/>
          <w:szCs w:val="36"/>
        </w:rPr>
      </w:pPr>
      <w:r w:rsidRPr="00143D67">
        <w:rPr>
          <w:sz w:val="36"/>
          <w:szCs w:val="36"/>
        </w:rPr>
        <w:t xml:space="preserve">TAREA </w:t>
      </w:r>
      <w:r w:rsidR="00EA2323">
        <w:rPr>
          <w:sz w:val="36"/>
          <w:szCs w:val="36"/>
        </w:rPr>
        <w:t xml:space="preserve">3: </w:t>
      </w:r>
      <w:r w:rsidR="00EA2323" w:rsidRPr="00EA2323">
        <w:rPr>
          <w:sz w:val="36"/>
          <w:szCs w:val="36"/>
        </w:rPr>
        <w:t>Mostrar texto oculto - Crear menú desplegable - Crear SlideShow</w:t>
      </w:r>
    </w:p>
    <w:p w14:paraId="4AAA7915" w14:textId="13F8FA1F" w:rsidR="00EA2323" w:rsidRPr="00EA2323" w:rsidRDefault="00EA2323" w:rsidP="00EA2323">
      <w:pPr>
        <w:rPr>
          <w:b/>
          <w:bCs/>
        </w:rPr>
      </w:pPr>
      <w:r w:rsidRPr="00EA2323">
        <w:rPr>
          <w:b/>
          <w:bCs/>
        </w:rPr>
        <w:t xml:space="preserve">MOSTRAR TEXTO OCULTO </w:t>
      </w:r>
    </w:p>
    <w:p w14:paraId="09DA5735" w14:textId="77777777" w:rsidR="00EA2323" w:rsidRPr="00456A60" w:rsidRDefault="00EA2323" w:rsidP="00EA2323">
      <w:pPr>
        <w:rPr>
          <w:i/>
          <w:iCs/>
        </w:rPr>
      </w:pPr>
      <w:r w:rsidRPr="00456A60">
        <w:rPr>
          <w:i/>
          <w:iCs/>
        </w:rPr>
        <w:t xml:space="preserve">Abra el archivo /ejercicios/index.html en el navegador. Realice el ejercicio utilizando el archivo /ejercicios/js/blog.js. La tarea es añadir alguna interactividad a la sección blog de la página: </w:t>
      </w:r>
    </w:p>
    <w:p w14:paraId="0732D63E" w14:textId="3A298684" w:rsidR="00EA2323" w:rsidRDefault="00EA2323" w:rsidP="00EA2323">
      <w:pPr>
        <w:pStyle w:val="Prrafodelista"/>
        <w:numPr>
          <w:ilvl w:val="0"/>
          <w:numId w:val="15"/>
        </w:numPr>
        <w:rPr>
          <w:i/>
          <w:iCs/>
        </w:rPr>
      </w:pPr>
      <w:r w:rsidRPr="00456A60">
        <w:rPr>
          <w:i/>
          <w:iCs/>
        </w:rPr>
        <w:t>Al hacer click en alguno de los titulares del div #blog, se debe mostrar el párrafo correspondiente con un efecto de deslizamiento;</w:t>
      </w:r>
    </w:p>
    <w:p w14:paraId="21851D7A" w14:textId="7421C39C" w:rsidR="00D5329B" w:rsidRDefault="00EA2323" w:rsidP="00EA2323">
      <w:pPr>
        <w:pStyle w:val="Prrafodelista"/>
        <w:numPr>
          <w:ilvl w:val="0"/>
          <w:numId w:val="15"/>
        </w:numPr>
        <w:rPr>
          <w:i/>
          <w:iCs/>
        </w:rPr>
      </w:pPr>
      <w:r w:rsidRPr="00456A60">
        <w:rPr>
          <w:i/>
          <w:iCs/>
        </w:rPr>
        <w:t>Al hacer click en otro titular, se debe ocultar el párrafo mostrado con un efecto de deslizamiento y mostrar nuevamente el párrafo correspondiente también con un efecto de deslizamiento. Ayuda: No se olvide de utilizar el selector :visible.</w:t>
      </w:r>
    </w:p>
    <w:p w14:paraId="5093892B" w14:textId="283DDD91" w:rsidR="00CF02DA" w:rsidRDefault="00CF02DA" w:rsidP="00CF02DA">
      <w:pPr>
        <w:pStyle w:val="Prrafodelista"/>
        <w:rPr>
          <w:i/>
          <w:iCs/>
        </w:rPr>
      </w:pPr>
      <w:r w:rsidRPr="00CF02DA">
        <w:rPr>
          <w:i/>
          <w:iCs/>
        </w:rPr>
        <w:drawing>
          <wp:inline distT="0" distB="0" distL="0" distR="0" wp14:anchorId="6869BF3E" wp14:editId="33356EB8">
            <wp:extent cx="5288857" cy="1867398"/>
            <wp:effectExtent l="0" t="0" r="7620" b="0"/>
            <wp:docPr id="4368781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8176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9636" cy="187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7AB7" w14:textId="317CB4C6" w:rsidR="00CF02DA" w:rsidRDefault="00CF02DA" w:rsidP="00CF02DA">
      <w:pPr>
        <w:jc w:val="both"/>
      </w:pPr>
      <w:r>
        <w:t>Si ahora hacemos clic en los elementos h3, veremos el efecto de deslizamiento:</w:t>
      </w:r>
    </w:p>
    <w:p w14:paraId="022210FE" w14:textId="1D257545" w:rsidR="00CF02DA" w:rsidRPr="00CF02DA" w:rsidRDefault="00CF02DA" w:rsidP="00CF02DA">
      <w:pPr>
        <w:jc w:val="center"/>
      </w:pPr>
      <w:r w:rsidRPr="00CF02DA">
        <w:drawing>
          <wp:inline distT="0" distB="0" distL="0" distR="0" wp14:anchorId="411094D5" wp14:editId="342A9522">
            <wp:extent cx="5706271" cy="2495898"/>
            <wp:effectExtent l="0" t="0" r="8890" b="0"/>
            <wp:docPr id="19652874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8749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E35D" w14:textId="65DECB57" w:rsidR="00456A60" w:rsidRPr="00456A60" w:rsidRDefault="00456A60" w:rsidP="00456A60">
      <w:pPr>
        <w:jc w:val="both"/>
        <w:rPr>
          <w:b/>
          <w:bCs/>
        </w:rPr>
      </w:pPr>
      <w:r w:rsidRPr="00456A60">
        <w:rPr>
          <w:b/>
          <w:bCs/>
        </w:rPr>
        <w:lastRenderedPageBreak/>
        <w:t>CREAR UN MENÚ DESPLEGABLE</w:t>
      </w:r>
    </w:p>
    <w:p w14:paraId="31C1E796" w14:textId="77777777" w:rsidR="00456A60" w:rsidRPr="00456A60" w:rsidRDefault="00456A60" w:rsidP="00456A60">
      <w:pPr>
        <w:jc w:val="both"/>
        <w:rPr>
          <w:i/>
          <w:iCs/>
        </w:rPr>
      </w:pPr>
      <w:r w:rsidRPr="00456A60">
        <w:rPr>
          <w:i/>
          <w:iCs/>
        </w:rPr>
        <w:t xml:space="preserve">Abra el archivo /ejercicios/index.html en el navegador. Realice el ejercicio utilizando el archivo /ejercicios/js/navigation.js. La tarea es poder desplegar los ítems del menú superior de la página: </w:t>
      </w:r>
    </w:p>
    <w:p w14:paraId="46AC3780" w14:textId="77777777" w:rsidR="00456A60" w:rsidRPr="00456A60" w:rsidRDefault="00456A60" w:rsidP="00456A60">
      <w:pPr>
        <w:pStyle w:val="Prrafodelista"/>
        <w:numPr>
          <w:ilvl w:val="0"/>
          <w:numId w:val="15"/>
        </w:numPr>
        <w:jc w:val="both"/>
        <w:rPr>
          <w:i/>
          <w:iCs/>
        </w:rPr>
      </w:pPr>
      <w:r w:rsidRPr="00456A60">
        <w:rPr>
          <w:i/>
          <w:iCs/>
        </w:rPr>
        <w:t xml:space="preserve">Al pasar el puntero del ratón por encima de un ítem del menú, se debe mostrar su submenú en caso que exista; </w:t>
      </w:r>
    </w:p>
    <w:p w14:paraId="615776EE" w14:textId="77777777" w:rsidR="00456A60" w:rsidRPr="00456A60" w:rsidRDefault="00456A60" w:rsidP="00456A60">
      <w:pPr>
        <w:pStyle w:val="Prrafodelista"/>
        <w:numPr>
          <w:ilvl w:val="0"/>
          <w:numId w:val="15"/>
        </w:numPr>
        <w:jc w:val="both"/>
        <w:rPr>
          <w:i/>
          <w:iCs/>
        </w:rPr>
      </w:pPr>
      <w:r w:rsidRPr="00456A60">
        <w:rPr>
          <w:i/>
          <w:iCs/>
        </w:rPr>
        <w:t xml:space="preserve">Al no estar más encima de un ítem, el submenú se debe ocultar. </w:t>
      </w:r>
    </w:p>
    <w:p w14:paraId="021CB4E9" w14:textId="2F2BB51A" w:rsidR="00456A60" w:rsidRDefault="00456A60" w:rsidP="00456A60">
      <w:pPr>
        <w:jc w:val="both"/>
        <w:rPr>
          <w:i/>
          <w:iCs/>
        </w:rPr>
      </w:pPr>
      <w:r w:rsidRPr="00456A60">
        <w:rPr>
          <w:i/>
          <w:iCs/>
        </w:rPr>
        <w:t>Para poder realizarlo, utilice el método $.fn.hover para añadir o remover una clase en el submenú para poder controlar si debe estar oculto o visible (El archivo /ejercicios/css/styles.css incluye una clase “hover” para este propósito)</w:t>
      </w:r>
      <w:r>
        <w:rPr>
          <w:i/>
          <w:iCs/>
        </w:rPr>
        <w:t>.</w:t>
      </w:r>
    </w:p>
    <w:p w14:paraId="6B757FC1" w14:textId="69FE7835" w:rsidR="00524589" w:rsidRDefault="009A6B8C" w:rsidP="00524589">
      <w:pPr>
        <w:jc w:val="center"/>
        <w:rPr>
          <w:i/>
          <w:iCs/>
        </w:rPr>
      </w:pPr>
      <w:r w:rsidRPr="009A6B8C">
        <w:rPr>
          <w:i/>
          <w:iCs/>
        </w:rPr>
        <w:drawing>
          <wp:inline distT="0" distB="0" distL="0" distR="0" wp14:anchorId="62568914" wp14:editId="20444AD9">
            <wp:extent cx="3981576" cy="5510151"/>
            <wp:effectExtent l="0" t="0" r="0" b="0"/>
            <wp:docPr id="5984473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4735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201" cy="55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8A2F" w14:textId="11D18F69" w:rsidR="009A6B8C" w:rsidRPr="009A6B8C" w:rsidRDefault="009A6B8C" w:rsidP="009A6B8C">
      <w:pPr>
        <w:jc w:val="both"/>
      </w:pPr>
      <w:r>
        <w:lastRenderedPageBreak/>
        <w:t>Si ahora accedemos a la web y hacemos hover sobre los elementos del menú de navegación:</w:t>
      </w:r>
    </w:p>
    <w:p w14:paraId="7484FDA4" w14:textId="13D20217" w:rsidR="00CF02DA" w:rsidRDefault="00CF02DA" w:rsidP="00524589">
      <w:pPr>
        <w:jc w:val="center"/>
        <w:rPr>
          <w:i/>
          <w:iCs/>
        </w:rPr>
      </w:pPr>
      <w:r w:rsidRPr="00CF02DA">
        <w:rPr>
          <w:i/>
          <w:iCs/>
        </w:rPr>
        <w:drawing>
          <wp:inline distT="0" distB="0" distL="0" distR="0" wp14:anchorId="7AA6E5BF" wp14:editId="6FC8D5D5">
            <wp:extent cx="5630061" cy="1562318"/>
            <wp:effectExtent l="0" t="0" r="8890" b="0"/>
            <wp:docPr id="18692730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309" name="Imagen 1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067A" w14:textId="6FA16879" w:rsidR="009A6B8C" w:rsidRDefault="009A6B8C" w:rsidP="009A6B8C">
      <w:pPr>
        <w:jc w:val="both"/>
      </w:pPr>
      <w:r>
        <w:t>En el caso de tener una lista desplegable:</w:t>
      </w:r>
    </w:p>
    <w:p w14:paraId="799273DA" w14:textId="58E889C5" w:rsidR="009A6B8C" w:rsidRDefault="009A6B8C" w:rsidP="009A6B8C">
      <w:pPr>
        <w:jc w:val="center"/>
      </w:pPr>
      <w:r w:rsidRPr="009A6B8C">
        <w:drawing>
          <wp:inline distT="0" distB="0" distL="0" distR="0" wp14:anchorId="11287A7C" wp14:editId="6B64D30D">
            <wp:extent cx="3771653" cy="1306776"/>
            <wp:effectExtent l="0" t="0" r="635" b="8255"/>
            <wp:docPr id="18166110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11098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375" cy="13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2D3F" w14:textId="77777777" w:rsidR="009A6B8C" w:rsidRDefault="009A6B8C">
      <w:pPr>
        <w:spacing w:after="0"/>
      </w:pPr>
      <w:r>
        <w:br w:type="page"/>
      </w:r>
    </w:p>
    <w:p w14:paraId="20C15DA3" w14:textId="44F73FA5" w:rsidR="00456A60" w:rsidRPr="00456A60" w:rsidRDefault="00456A60" w:rsidP="00456A60">
      <w:pPr>
        <w:jc w:val="both"/>
        <w:rPr>
          <w:b/>
          <w:bCs/>
        </w:rPr>
      </w:pPr>
      <w:r w:rsidRPr="00456A60">
        <w:rPr>
          <w:b/>
          <w:bCs/>
        </w:rPr>
        <w:lastRenderedPageBreak/>
        <w:t xml:space="preserve">CREAR UN SLIDESHOW </w:t>
      </w:r>
    </w:p>
    <w:p w14:paraId="58D8E636" w14:textId="77777777" w:rsidR="00456A60" w:rsidRPr="00456A60" w:rsidRDefault="00456A60" w:rsidP="00456A60">
      <w:pPr>
        <w:jc w:val="both"/>
        <w:rPr>
          <w:i/>
          <w:iCs/>
        </w:rPr>
      </w:pPr>
      <w:r w:rsidRPr="00456A60">
        <w:rPr>
          <w:i/>
          <w:iCs/>
        </w:rPr>
        <w:t xml:space="preserve">Abra el archivo /ejercicios/index.html en el navegador. Realice el ejercicio utilizando el archivo /ejercicios/js/slideshow.js. La tarea es añadir un slideshow a la página con JavaScript. </w:t>
      </w:r>
    </w:p>
    <w:p w14:paraId="0C1337BF" w14:textId="5EA8581F" w:rsidR="00456A60" w:rsidRPr="00456A60" w:rsidRDefault="00456A60" w:rsidP="00456A60">
      <w:pPr>
        <w:pStyle w:val="Prrafodelista"/>
        <w:numPr>
          <w:ilvl w:val="0"/>
          <w:numId w:val="17"/>
        </w:numPr>
        <w:jc w:val="both"/>
        <w:rPr>
          <w:i/>
          <w:iCs/>
        </w:rPr>
      </w:pPr>
      <w:r w:rsidRPr="00456A60">
        <w:rPr>
          <w:i/>
          <w:iCs/>
        </w:rPr>
        <w:t xml:space="preserve">Mover el elemento #slideshow a la parte superior de la página; </w:t>
      </w:r>
    </w:p>
    <w:p w14:paraId="51CB4967" w14:textId="44CD0139" w:rsidR="00456A60" w:rsidRPr="00456A60" w:rsidRDefault="00456A60" w:rsidP="00456A60">
      <w:pPr>
        <w:pStyle w:val="Prrafodelista"/>
        <w:numPr>
          <w:ilvl w:val="0"/>
          <w:numId w:val="17"/>
        </w:numPr>
        <w:jc w:val="both"/>
        <w:rPr>
          <w:i/>
          <w:iCs/>
        </w:rPr>
      </w:pPr>
      <w:r w:rsidRPr="00456A60">
        <w:rPr>
          <w:i/>
          <w:iCs/>
        </w:rPr>
        <w:t xml:space="preserve">Escribir un código que permita mostrar los ítems de forma cíclica, mostrando un ítem por unos segundos, luego ocultándolo con un efecto fade out y mostrando el siguiente con un efecto fade in; </w:t>
      </w:r>
    </w:p>
    <w:p w14:paraId="6A6CDA64" w14:textId="5CE372FC" w:rsidR="00456A60" w:rsidRPr="00456A60" w:rsidRDefault="00456A60" w:rsidP="00456A60">
      <w:pPr>
        <w:pStyle w:val="Prrafodelista"/>
        <w:numPr>
          <w:ilvl w:val="0"/>
          <w:numId w:val="17"/>
        </w:numPr>
        <w:jc w:val="both"/>
        <w:rPr>
          <w:i/>
          <w:iCs/>
        </w:rPr>
      </w:pPr>
      <w:r w:rsidRPr="00456A60">
        <w:rPr>
          <w:i/>
          <w:iCs/>
        </w:rPr>
        <w:t xml:space="preserve">Una vez llegado al último ítem de la lista, comenzar de nuevo con el primero; </w:t>
      </w:r>
    </w:p>
    <w:p w14:paraId="45904128" w14:textId="7ECBC5B6" w:rsidR="00456A60" w:rsidRDefault="00456A60" w:rsidP="00456A60">
      <w:pPr>
        <w:jc w:val="both"/>
        <w:rPr>
          <w:i/>
          <w:iCs/>
        </w:rPr>
      </w:pPr>
      <w:r w:rsidRPr="00456A60">
        <w:rPr>
          <w:i/>
          <w:iCs/>
        </w:rPr>
        <w:t>Para un desafío mayor, realice un área de navegación por debajo del slideshow que muestre cuantas imágenes existen y en cual se encuentra (ayuda: $.fn.prevAll‘ puede resultar útil).</w:t>
      </w:r>
    </w:p>
    <w:p w14:paraId="58EF3351" w14:textId="64DCA94E" w:rsidR="00C96D77" w:rsidRDefault="00787B17" w:rsidP="00787B17">
      <w:pPr>
        <w:jc w:val="center"/>
        <w:rPr>
          <w:i/>
          <w:iCs/>
        </w:rPr>
      </w:pPr>
      <w:r w:rsidRPr="00787B17">
        <w:rPr>
          <w:i/>
          <w:iCs/>
        </w:rPr>
        <w:drawing>
          <wp:inline distT="0" distB="0" distL="0" distR="0" wp14:anchorId="00580DAD" wp14:editId="0957FBCA">
            <wp:extent cx="6120130" cy="5325745"/>
            <wp:effectExtent l="0" t="0" r="0" b="8255"/>
            <wp:docPr id="12060966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96654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77E4" w14:textId="0FB7DAA5" w:rsidR="00C96D77" w:rsidRDefault="00787B17" w:rsidP="00456A60">
      <w:pPr>
        <w:jc w:val="both"/>
        <w:rPr>
          <w:i/>
          <w:iCs/>
        </w:rPr>
      </w:pPr>
      <w:r w:rsidRPr="00787B17">
        <w:rPr>
          <w:i/>
          <w:iCs/>
        </w:rPr>
        <w:lastRenderedPageBreak/>
        <w:drawing>
          <wp:inline distT="0" distB="0" distL="0" distR="0" wp14:anchorId="1B4B95D4" wp14:editId="30A9D2D3">
            <wp:extent cx="6120130" cy="5255260"/>
            <wp:effectExtent l="0" t="0" r="0" b="2540"/>
            <wp:docPr id="7573117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1177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C8C9" w14:textId="77777777" w:rsidR="00C96D77" w:rsidRDefault="00C96D77" w:rsidP="00456A60">
      <w:pPr>
        <w:jc w:val="both"/>
        <w:rPr>
          <w:i/>
          <w:iCs/>
        </w:rPr>
      </w:pPr>
    </w:p>
    <w:p w14:paraId="047B206F" w14:textId="77777777" w:rsidR="00C96D77" w:rsidRDefault="00C96D77" w:rsidP="00456A60">
      <w:pPr>
        <w:jc w:val="both"/>
        <w:rPr>
          <w:i/>
          <w:iCs/>
        </w:rPr>
      </w:pPr>
    </w:p>
    <w:p w14:paraId="181169ED" w14:textId="3F99C852" w:rsidR="00C96D77" w:rsidRDefault="00787B17" w:rsidP="00456A60">
      <w:pPr>
        <w:jc w:val="both"/>
        <w:rPr>
          <w:i/>
          <w:iCs/>
        </w:rPr>
      </w:pPr>
      <w:r w:rsidRPr="00787B17">
        <w:rPr>
          <w:i/>
          <w:iCs/>
        </w:rPr>
        <w:lastRenderedPageBreak/>
        <w:drawing>
          <wp:inline distT="0" distB="0" distL="0" distR="0" wp14:anchorId="09A6BD8C" wp14:editId="1BF02AC5">
            <wp:extent cx="6120130" cy="5173345"/>
            <wp:effectExtent l="0" t="0" r="0" b="8255"/>
            <wp:docPr id="10073493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49385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66FF" w14:textId="77777777" w:rsidR="00C96D77" w:rsidRDefault="00C96D77" w:rsidP="00456A60">
      <w:pPr>
        <w:jc w:val="both"/>
        <w:rPr>
          <w:i/>
          <w:iCs/>
        </w:rPr>
      </w:pPr>
    </w:p>
    <w:p w14:paraId="05FF2B9E" w14:textId="531030A8" w:rsidR="00C96D77" w:rsidRDefault="00787B17" w:rsidP="00C96D77">
      <w:pPr>
        <w:jc w:val="center"/>
        <w:rPr>
          <w:i/>
          <w:iCs/>
        </w:rPr>
      </w:pPr>
      <w:r w:rsidRPr="00787B17">
        <w:rPr>
          <w:i/>
          <w:iCs/>
        </w:rPr>
        <w:lastRenderedPageBreak/>
        <w:drawing>
          <wp:inline distT="0" distB="0" distL="0" distR="0" wp14:anchorId="2F278ACD" wp14:editId="0BC436E9">
            <wp:extent cx="5336629" cy="3693226"/>
            <wp:effectExtent l="0" t="0" r="0" b="2540"/>
            <wp:docPr id="6908223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22353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243" cy="369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9AC3" w14:textId="621B21E6" w:rsidR="00C96D77" w:rsidRDefault="00787B17" w:rsidP="00787B17">
      <w:pPr>
        <w:jc w:val="both"/>
        <w:rPr>
          <w:noProof/>
        </w:rPr>
      </w:pPr>
      <w:r>
        <w:rPr>
          <w:noProof/>
        </w:rPr>
        <w:t>Al acceder a la web veremos un slideshow en la parte superior:</w:t>
      </w:r>
    </w:p>
    <w:p w14:paraId="33C1F367" w14:textId="31FE0A0B" w:rsidR="00787B17" w:rsidRPr="00787B17" w:rsidRDefault="00787B17" w:rsidP="00787B17">
      <w:pPr>
        <w:jc w:val="center"/>
      </w:pPr>
      <w:r w:rsidRPr="00787B17">
        <w:drawing>
          <wp:inline distT="0" distB="0" distL="0" distR="0" wp14:anchorId="79D414DF" wp14:editId="30E756DD">
            <wp:extent cx="3850684" cy="3645725"/>
            <wp:effectExtent l="0" t="0" r="0" b="0"/>
            <wp:docPr id="2011108575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08575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575" cy="36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17" w:rsidRPr="00787B17">
      <w:headerReference w:type="default" r:id="rId18"/>
      <w:footerReference w:type="default" r:id="rId19"/>
      <w:pgSz w:w="11906" w:h="16838"/>
      <w:pgMar w:top="1418" w:right="1134" w:bottom="1418" w:left="1134" w:header="709" w:footer="4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4D3C" w14:textId="77777777" w:rsidR="008D0A45" w:rsidRDefault="008D0A45">
      <w:r>
        <w:separator/>
      </w:r>
    </w:p>
  </w:endnote>
  <w:endnote w:type="continuationSeparator" w:id="0">
    <w:p w14:paraId="6433D33B" w14:textId="77777777" w:rsidR="008D0A45" w:rsidRDefault="008D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DFDB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08"/>
      <w:gridCol w:w="3316"/>
    </w:tblGrid>
    <w:tr w:rsidR="00EE47B2" w14:paraId="44EBFB3B" w14:textId="77777777" w:rsidTr="00523185">
      <w:trPr>
        <w:trHeight w:val="841"/>
        <w:jc w:val="center"/>
      </w:trPr>
      <w:tc>
        <w:tcPr>
          <w:tcW w:w="6408" w:type="dxa"/>
          <w:vAlign w:val="center"/>
        </w:tcPr>
        <w:p w14:paraId="02F4D764" w14:textId="405DF3B4" w:rsidR="00EE47B2" w:rsidRPr="00A965E4" w:rsidRDefault="005B7206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A</w:t>
          </w:r>
          <w:r w:rsidR="004473A0" w:rsidRPr="00A965E4">
            <w:rPr>
              <w:color w:val="000080"/>
              <w:sz w:val="18"/>
              <w:szCs w:val="14"/>
            </w:rPr>
            <w:t>lu</w:t>
          </w:r>
          <w:r w:rsidRPr="00A965E4">
            <w:rPr>
              <w:color w:val="000080"/>
              <w:sz w:val="18"/>
              <w:szCs w:val="14"/>
            </w:rPr>
            <w:t>mno/a</w:t>
          </w:r>
          <w:r w:rsidR="00523185" w:rsidRPr="00A965E4">
            <w:rPr>
              <w:color w:val="000080"/>
              <w:sz w:val="18"/>
              <w:szCs w:val="14"/>
            </w:rPr>
            <w:t xml:space="preserve">: </w:t>
          </w:r>
          <w:r w:rsidR="0004720D" w:rsidRPr="00A965E4">
            <w:rPr>
              <w:color w:val="000080"/>
              <w:sz w:val="18"/>
              <w:szCs w:val="14"/>
            </w:rPr>
            <w:t>Alberto Martínez Pérez</w:t>
          </w:r>
        </w:p>
        <w:p w14:paraId="1E94689D" w14:textId="413958B9" w:rsidR="00523185" w:rsidRPr="00A965E4" w:rsidRDefault="00523185" w:rsidP="00247758">
          <w:pPr>
            <w:spacing w:after="0"/>
            <w:rPr>
              <w:color w:val="000080"/>
              <w:sz w:val="18"/>
              <w:szCs w:val="14"/>
            </w:rPr>
          </w:pPr>
          <w:r w:rsidRPr="00A965E4">
            <w:rPr>
              <w:color w:val="000080"/>
              <w:sz w:val="18"/>
              <w:szCs w:val="14"/>
            </w:rPr>
            <w:t>Curso:</w:t>
          </w:r>
          <w:r w:rsidR="0004720D" w:rsidRPr="00A965E4">
            <w:rPr>
              <w:color w:val="000080"/>
              <w:sz w:val="18"/>
              <w:szCs w:val="14"/>
            </w:rPr>
            <w:t xml:space="preserve"> 2º de Desarrollo de Aplicaciones Web</w:t>
          </w:r>
        </w:p>
        <w:p w14:paraId="1E3CA2F8" w14:textId="61A40C59" w:rsidR="004473A0" w:rsidRDefault="004473A0" w:rsidP="00247758">
          <w:pPr>
            <w:spacing w:after="0"/>
            <w:rPr>
              <w:color w:val="000080"/>
            </w:rPr>
          </w:pPr>
          <w:r w:rsidRPr="00A965E4">
            <w:rPr>
              <w:color w:val="000080"/>
              <w:sz w:val="18"/>
              <w:szCs w:val="14"/>
            </w:rPr>
            <w:t>Otros alumnos/as del grupo:</w:t>
          </w:r>
          <w:r w:rsidR="00A965E4">
            <w:rPr>
              <w:color w:val="000080"/>
              <w:sz w:val="18"/>
              <w:szCs w:val="14"/>
            </w:rPr>
            <w:t xml:space="preserve"> </w:t>
          </w:r>
        </w:p>
      </w:tc>
      <w:tc>
        <w:tcPr>
          <w:tcW w:w="3316" w:type="dxa"/>
          <w:vAlign w:val="center"/>
        </w:tcPr>
        <w:p w14:paraId="1744C4FD" w14:textId="77777777" w:rsidR="00EE47B2" w:rsidRDefault="00000000">
          <w:pPr>
            <w:jc w:val="center"/>
            <w:rPr>
              <w:rFonts w:ascii="Arial" w:eastAsia="Arial" w:hAnsi="Arial" w:cs="Arial"/>
              <w:color w:val="000080"/>
              <w:sz w:val="16"/>
              <w:szCs w:val="16"/>
            </w:rPr>
          </w:pPr>
          <w:hyperlink r:id="rId1">
            <w:r w:rsidR="007964D1">
              <w:rPr>
                <w:rFonts w:ascii="Arial" w:eastAsia="Arial" w:hAnsi="Arial" w:cs="Arial"/>
                <w:color w:val="000080"/>
                <w:sz w:val="16"/>
                <w:szCs w:val="16"/>
                <w:u w:val="single"/>
              </w:rPr>
              <w:t>ies.luisbraille.coslada@educa.madrid.org</w:t>
            </w:r>
          </w:hyperlink>
        </w:p>
        <w:p w14:paraId="4445CD91" w14:textId="77777777" w:rsidR="00EE47B2" w:rsidRDefault="007964D1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14:paraId="2C11F22F" w14:textId="77777777" w:rsidR="00EE47B2" w:rsidRDefault="00EE47B2">
    <w:pPr>
      <w:ind w:left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A8A7" w14:textId="77777777" w:rsidR="008D0A45" w:rsidRDefault="008D0A45">
      <w:r>
        <w:separator/>
      </w:r>
    </w:p>
  </w:footnote>
  <w:footnote w:type="continuationSeparator" w:id="0">
    <w:p w14:paraId="3F13305F" w14:textId="77777777" w:rsidR="008D0A45" w:rsidRDefault="008D0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0B84" w14:textId="77777777" w:rsidR="00EE47B2" w:rsidRDefault="00EE47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 w:firstRow="0" w:lastRow="0" w:firstColumn="0" w:lastColumn="0" w:noHBand="0" w:noVBand="0"/>
    </w:tblPr>
    <w:tblGrid>
      <w:gridCol w:w="3284"/>
      <w:gridCol w:w="3284"/>
      <w:gridCol w:w="3286"/>
    </w:tblGrid>
    <w:tr w:rsidR="00EE47B2" w14:paraId="1AF15255" w14:textId="77777777">
      <w:tc>
        <w:tcPr>
          <w:tcW w:w="3284" w:type="dxa"/>
          <w:vAlign w:val="center"/>
        </w:tcPr>
        <w:p w14:paraId="46EF9301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 wp14:anchorId="5FAE2D6D" wp14:editId="3811A309">
                <wp:extent cx="1262380" cy="316865"/>
                <wp:effectExtent l="0" t="0" r="0" b="0"/>
                <wp:docPr id="1198187407" name="Imagen 1198187407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14:paraId="6FE77536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114300" distB="114300" distL="114300" distR="114300" wp14:anchorId="17A87474" wp14:editId="348833FF">
                <wp:extent cx="1486853" cy="413418"/>
                <wp:effectExtent l="0" t="0" r="0" b="0"/>
                <wp:docPr id="1442711348" name="Imagen 14427113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853" cy="41341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6" w:type="dxa"/>
          <w:vAlign w:val="center"/>
        </w:tcPr>
        <w:p w14:paraId="1D888F62" w14:textId="77777777" w:rsidR="00EE47B2" w:rsidRDefault="007964D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683F9DC5" wp14:editId="6B946A20">
                <wp:extent cx="1337945" cy="330835"/>
                <wp:effectExtent l="0" t="0" r="0" b="0"/>
                <wp:docPr id="1890667502" name="Imagen 18906675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945" cy="3308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6F05568" w14:textId="77777777" w:rsidR="00EE47B2" w:rsidRDefault="00EE47B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1EA"/>
    <w:multiLevelType w:val="hybridMultilevel"/>
    <w:tmpl w:val="C48848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AD5"/>
    <w:multiLevelType w:val="hybridMultilevel"/>
    <w:tmpl w:val="2E9442C0"/>
    <w:lvl w:ilvl="0" w:tplc="36467328">
      <w:start w:val="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5F5"/>
    <w:multiLevelType w:val="hybridMultilevel"/>
    <w:tmpl w:val="3C38C1CC"/>
    <w:lvl w:ilvl="0" w:tplc="F54CF13C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3F9B"/>
    <w:multiLevelType w:val="hybridMultilevel"/>
    <w:tmpl w:val="C0E6B9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733D05"/>
    <w:multiLevelType w:val="hybridMultilevel"/>
    <w:tmpl w:val="6C80C7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20977"/>
    <w:multiLevelType w:val="hybridMultilevel"/>
    <w:tmpl w:val="3FF0392A"/>
    <w:lvl w:ilvl="0" w:tplc="73C2427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94CD8"/>
    <w:multiLevelType w:val="hybridMultilevel"/>
    <w:tmpl w:val="A328C476"/>
    <w:lvl w:ilvl="0" w:tplc="8ABE0838">
      <w:start w:val="5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00B70"/>
    <w:multiLevelType w:val="hybridMultilevel"/>
    <w:tmpl w:val="20F4B514"/>
    <w:lvl w:ilvl="0" w:tplc="719E55D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B03A7"/>
    <w:multiLevelType w:val="hybridMultilevel"/>
    <w:tmpl w:val="6F1626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7718"/>
    <w:multiLevelType w:val="hybridMultilevel"/>
    <w:tmpl w:val="C206F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0452"/>
    <w:multiLevelType w:val="hybridMultilevel"/>
    <w:tmpl w:val="037AB030"/>
    <w:lvl w:ilvl="0" w:tplc="340AEE04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82FEB"/>
    <w:multiLevelType w:val="hybridMultilevel"/>
    <w:tmpl w:val="C9DEB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0764D"/>
    <w:multiLevelType w:val="hybridMultilevel"/>
    <w:tmpl w:val="FA2C09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E71A2"/>
    <w:multiLevelType w:val="hybridMultilevel"/>
    <w:tmpl w:val="180843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A64EA"/>
    <w:multiLevelType w:val="hybridMultilevel"/>
    <w:tmpl w:val="F566E7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A553F"/>
    <w:multiLevelType w:val="hybridMultilevel"/>
    <w:tmpl w:val="289C2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54530"/>
    <w:multiLevelType w:val="hybridMultilevel"/>
    <w:tmpl w:val="948A1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523317">
    <w:abstractNumId w:val="1"/>
  </w:num>
  <w:num w:numId="2" w16cid:durableId="1890453855">
    <w:abstractNumId w:val="8"/>
  </w:num>
  <w:num w:numId="3" w16cid:durableId="890111253">
    <w:abstractNumId w:val="3"/>
  </w:num>
  <w:num w:numId="4" w16cid:durableId="1295791030">
    <w:abstractNumId w:val="2"/>
  </w:num>
  <w:num w:numId="5" w16cid:durableId="1042363251">
    <w:abstractNumId w:val="13"/>
  </w:num>
  <w:num w:numId="6" w16cid:durableId="987901018">
    <w:abstractNumId w:val="5"/>
  </w:num>
  <w:num w:numId="7" w16cid:durableId="1251238834">
    <w:abstractNumId w:val="11"/>
  </w:num>
  <w:num w:numId="8" w16cid:durableId="1104962648">
    <w:abstractNumId w:val="6"/>
  </w:num>
  <w:num w:numId="9" w16cid:durableId="1659269012">
    <w:abstractNumId w:val="0"/>
  </w:num>
  <w:num w:numId="10" w16cid:durableId="1303076948">
    <w:abstractNumId w:val="7"/>
  </w:num>
  <w:num w:numId="11" w16cid:durableId="1667053657">
    <w:abstractNumId w:val="9"/>
  </w:num>
  <w:num w:numId="12" w16cid:durableId="1028218135">
    <w:abstractNumId w:val="12"/>
  </w:num>
  <w:num w:numId="13" w16cid:durableId="1536582603">
    <w:abstractNumId w:val="4"/>
  </w:num>
  <w:num w:numId="14" w16cid:durableId="1933512016">
    <w:abstractNumId w:val="14"/>
  </w:num>
  <w:num w:numId="15" w16cid:durableId="713116433">
    <w:abstractNumId w:val="10"/>
  </w:num>
  <w:num w:numId="16" w16cid:durableId="778377093">
    <w:abstractNumId w:val="15"/>
  </w:num>
  <w:num w:numId="17" w16cid:durableId="12067944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7B2"/>
    <w:rsid w:val="000010CB"/>
    <w:rsid w:val="000154D5"/>
    <w:rsid w:val="00042566"/>
    <w:rsid w:val="0004720D"/>
    <w:rsid w:val="00051FFD"/>
    <w:rsid w:val="00055495"/>
    <w:rsid w:val="0006599B"/>
    <w:rsid w:val="000A2059"/>
    <w:rsid w:val="000B210D"/>
    <w:rsid w:val="000C45DB"/>
    <w:rsid w:val="000E2B4E"/>
    <w:rsid w:val="00123345"/>
    <w:rsid w:val="00143D67"/>
    <w:rsid w:val="001674BF"/>
    <w:rsid w:val="0017173E"/>
    <w:rsid w:val="00173F70"/>
    <w:rsid w:val="00174409"/>
    <w:rsid w:val="00193047"/>
    <w:rsid w:val="001F2E75"/>
    <w:rsid w:val="001F7278"/>
    <w:rsid w:val="00200001"/>
    <w:rsid w:val="00222035"/>
    <w:rsid w:val="0024398A"/>
    <w:rsid w:val="0024706D"/>
    <w:rsid w:val="00247758"/>
    <w:rsid w:val="0026120B"/>
    <w:rsid w:val="00263B36"/>
    <w:rsid w:val="00271EBC"/>
    <w:rsid w:val="00283EA7"/>
    <w:rsid w:val="00291100"/>
    <w:rsid w:val="002945A7"/>
    <w:rsid w:val="00295065"/>
    <w:rsid w:val="002B7446"/>
    <w:rsid w:val="002C19C9"/>
    <w:rsid w:val="002E1E26"/>
    <w:rsid w:val="002F0E72"/>
    <w:rsid w:val="00317D85"/>
    <w:rsid w:val="00320AD3"/>
    <w:rsid w:val="003C6F63"/>
    <w:rsid w:val="003E0C72"/>
    <w:rsid w:val="003E1ADB"/>
    <w:rsid w:val="00417257"/>
    <w:rsid w:val="004442BC"/>
    <w:rsid w:val="004473A0"/>
    <w:rsid w:val="004514E6"/>
    <w:rsid w:val="00452F1A"/>
    <w:rsid w:val="00455C61"/>
    <w:rsid w:val="00456A60"/>
    <w:rsid w:val="00456F4F"/>
    <w:rsid w:val="00471322"/>
    <w:rsid w:val="00485E85"/>
    <w:rsid w:val="004935F3"/>
    <w:rsid w:val="004A19FA"/>
    <w:rsid w:val="004B3755"/>
    <w:rsid w:val="004B797C"/>
    <w:rsid w:val="004D1CF6"/>
    <w:rsid w:val="004E4FE0"/>
    <w:rsid w:val="004F1A67"/>
    <w:rsid w:val="004F70EF"/>
    <w:rsid w:val="0051156F"/>
    <w:rsid w:val="00523185"/>
    <w:rsid w:val="005231D0"/>
    <w:rsid w:val="00524589"/>
    <w:rsid w:val="0052688F"/>
    <w:rsid w:val="00550E6B"/>
    <w:rsid w:val="0056252D"/>
    <w:rsid w:val="005B4BAA"/>
    <w:rsid w:val="005B7206"/>
    <w:rsid w:val="005C0869"/>
    <w:rsid w:val="005C09AB"/>
    <w:rsid w:val="005E5C3D"/>
    <w:rsid w:val="005F74A1"/>
    <w:rsid w:val="006018F6"/>
    <w:rsid w:val="006106F1"/>
    <w:rsid w:val="00616CD5"/>
    <w:rsid w:val="0061748A"/>
    <w:rsid w:val="006364AF"/>
    <w:rsid w:val="00640FF2"/>
    <w:rsid w:val="00652D8D"/>
    <w:rsid w:val="006825E5"/>
    <w:rsid w:val="00687F48"/>
    <w:rsid w:val="00690D71"/>
    <w:rsid w:val="006D2DBB"/>
    <w:rsid w:val="006D6237"/>
    <w:rsid w:val="006F0AAD"/>
    <w:rsid w:val="007113D9"/>
    <w:rsid w:val="007179FC"/>
    <w:rsid w:val="00720944"/>
    <w:rsid w:val="00723CF8"/>
    <w:rsid w:val="007344EF"/>
    <w:rsid w:val="007378D0"/>
    <w:rsid w:val="00744513"/>
    <w:rsid w:val="00746922"/>
    <w:rsid w:val="00747A46"/>
    <w:rsid w:val="00750969"/>
    <w:rsid w:val="007515AF"/>
    <w:rsid w:val="00755A29"/>
    <w:rsid w:val="00761DDD"/>
    <w:rsid w:val="00766FFE"/>
    <w:rsid w:val="0078404A"/>
    <w:rsid w:val="00787B17"/>
    <w:rsid w:val="007964D1"/>
    <w:rsid w:val="007B3BF1"/>
    <w:rsid w:val="007C4151"/>
    <w:rsid w:val="007E13D7"/>
    <w:rsid w:val="007F4C08"/>
    <w:rsid w:val="007F65A3"/>
    <w:rsid w:val="007F6C86"/>
    <w:rsid w:val="00807F54"/>
    <w:rsid w:val="008157BE"/>
    <w:rsid w:val="00832256"/>
    <w:rsid w:val="008562D6"/>
    <w:rsid w:val="0088454C"/>
    <w:rsid w:val="00891812"/>
    <w:rsid w:val="008C6FAF"/>
    <w:rsid w:val="008C7BC3"/>
    <w:rsid w:val="008D0A45"/>
    <w:rsid w:val="008D2A9E"/>
    <w:rsid w:val="008D34FB"/>
    <w:rsid w:val="008E7D2E"/>
    <w:rsid w:val="0093546D"/>
    <w:rsid w:val="009460C9"/>
    <w:rsid w:val="00964818"/>
    <w:rsid w:val="009A5DE6"/>
    <w:rsid w:val="009A6B8C"/>
    <w:rsid w:val="009B40A6"/>
    <w:rsid w:val="009B7D08"/>
    <w:rsid w:val="00A00137"/>
    <w:rsid w:val="00A04562"/>
    <w:rsid w:val="00A20858"/>
    <w:rsid w:val="00A26152"/>
    <w:rsid w:val="00A31FAE"/>
    <w:rsid w:val="00A71095"/>
    <w:rsid w:val="00A76C30"/>
    <w:rsid w:val="00A965E4"/>
    <w:rsid w:val="00AB6DEB"/>
    <w:rsid w:val="00AD1A70"/>
    <w:rsid w:val="00B13503"/>
    <w:rsid w:val="00B22E5E"/>
    <w:rsid w:val="00B7519B"/>
    <w:rsid w:val="00B87D79"/>
    <w:rsid w:val="00B96847"/>
    <w:rsid w:val="00BB2C3D"/>
    <w:rsid w:val="00BD43D4"/>
    <w:rsid w:val="00BD6867"/>
    <w:rsid w:val="00BF4647"/>
    <w:rsid w:val="00C01DEB"/>
    <w:rsid w:val="00C209AC"/>
    <w:rsid w:val="00C33CD5"/>
    <w:rsid w:val="00C73965"/>
    <w:rsid w:val="00C96D77"/>
    <w:rsid w:val="00CD1C6D"/>
    <w:rsid w:val="00CD2E1D"/>
    <w:rsid w:val="00CD6499"/>
    <w:rsid w:val="00CE41D9"/>
    <w:rsid w:val="00CF02DA"/>
    <w:rsid w:val="00D03E5A"/>
    <w:rsid w:val="00D5329B"/>
    <w:rsid w:val="00D54B15"/>
    <w:rsid w:val="00D618E4"/>
    <w:rsid w:val="00D6268D"/>
    <w:rsid w:val="00D86183"/>
    <w:rsid w:val="00D92205"/>
    <w:rsid w:val="00DA332F"/>
    <w:rsid w:val="00DB7DEE"/>
    <w:rsid w:val="00DF2524"/>
    <w:rsid w:val="00E07B75"/>
    <w:rsid w:val="00E134D6"/>
    <w:rsid w:val="00E40C08"/>
    <w:rsid w:val="00E41EDF"/>
    <w:rsid w:val="00E44501"/>
    <w:rsid w:val="00E50E88"/>
    <w:rsid w:val="00E5311A"/>
    <w:rsid w:val="00E540A3"/>
    <w:rsid w:val="00E7091E"/>
    <w:rsid w:val="00E92C13"/>
    <w:rsid w:val="00EA22C3"/>
    <w:rsid w:val="00EA2323"/>
    <w:rsid w:val="00EC72A1"/>
    <w:rsid w:val="00ED190E"/>
    <w:rsid w:val="00EE47B2"/>
    <w:rsid w:val="00EF2007"/>
    <w:rsid w:val="00F15CB6"/>
    <w:rsid w:val="00F20502"/>
    <w:rsid w:val="00F313E4"/>
    <w:rsid w:val="00F35568"/>
    <w:rsid w:val="00F43022"/>
    <w:rsid w:val="00F62FD1"/>
    <w:rsid w:val="00F64FE0"/>
    <w:rsid w:val="00F76F3C"/>
    <w:rsid w:val="00FA6275"/>
    <w:rsid w:val="00FC421F"/>
    <w:rsid w:val="00FC78F8"/>
    <w:rsid w:val="00FD0C8A"/>
    <w:rsid w:val="00FD53B4"/>
    <w:rsid w:val="00FE570B"/>
    <w:rsid w:val="00FE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D217"/>
  <w15:docId w15:val="{C525A1E7-4DB5-4145-B5DB-31F761810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513"/>
    <w:pPr>
      <w:spacing w:after="120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3185"/>
  </w:style>
  <w:style w:type="paragraph" w:styleId="Piedepgina">
    <w:name w:val="footer"/>
    <w:basedOn w:val="Normal"/>
    <w:link w:val="PiedepginaCar"/>
    <w:uiPriority w:val="99"/>
    <w:unhideWhenUsed/>
    <w:rsid w:val="00523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185"/>
  </w:style>
  <w:style w:type="paragraph" w:styleId="Prrafodelista">
    <w:name w:val="List Paragraph"/>
    <w:basedOn w:val="Normal"/>
    <w:uiPriority w:val="34"/>
    <w:qFormat/>
    <w:rsid w:val="007E13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17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173E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456F4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173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es.luisbraille.coslada@educa.madrid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g"/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F26AE-2F69-4413-8700-B7531FF8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Martínez Pérez</dc:creator>
  <cp:lastModifiedBy>Alberto Martínez Pérez</cp:lastModifiedBy>
  <cp:revision>7</cp:revision>
  <cp:lastPrinted>2023-11-27T13:47:00Z</cp:lastPrinted>
  <dcterms:created xsi:type="dcterms:W3CDTF">2023-12-12T14:26:00Z</dcterms:created>
  <dcterms:modified xsi:type="dcterms:W3CDTF">2023-12-21T21:49:00Z</dcterms:modified>
</cp:coreProperties>
</file>